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27B81" w:rsidP="00AC78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60"/>
          <w:szCs w:val="60"/>
          <w:lang w:eastAsia="ar-SA"/>
        </w:rPr>
      </w:pPr>
      <w:r>
        <w:rPr>
          <w:rFonts w:ascii="Arial" w:eastAsia="Times New Roman" w:hAnsi="Arial" w:cs="Arial"/>
          <w:b/>
          <w:caps/>
          <w:sz w:val="60"/>
          <w:szCs w:val="60"/>
          <w:lang w:eastAsia="ar-SA"/>
        </w:rPr>
        <w:t>курсовАЯ РАБОТА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Pr="000910DA" w:rsidRDefault="00AC784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МДК.03.01 Технология разработки программного обеспечения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наименование дисциплины)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E30C2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ПМ.03 «Участие в интеграции программных модулей»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bookmarkStart w:id="0" w:name="_Toc411194376"/>
    <w:bookmarkStart w:id="1" w:name="_Toc411194485"/>
    <w:bookmarkStart w:id="2" w:name="_Toc411329254"/>
    <w:bookmarkStart w:id="3" w:name="_Toc411329615"/>
    <w:bookmarkStart w:id="4" w:name="_Toc411843582"/>
    <w:bookmarkStart w:id="5" w:name="_Toc414194845"/>
    <w:p w:rsidR="00AC7840" w:rsidRDefault="00A27B81" w:rsidP="00AC7840">
      <w:pPr>
        <w:pStyle w:val="1"/>
        <w:rPr>
          <w:rFonts w:ascii="Times New Roman" w:eastAsia="Times New Roman" w:hAnsi="Times New Roman" w:cs="Calibri"/>
          <w:b w:val="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4535805</wp:posOffset>
                </wp:positionV>
                <wp:extent cx="238125" cy="190500"/>
                <wp:effectExtent l="0" t="0" r="28575" b="19050"/>
                <wp:wrapNone/>
                <wp:docPr id="8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70.7pt;margin-top:357.15pt;width:18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AC7840">
        <w:rPr>
          <w:rFonts w:eastAsia="Times New Roman"/>
          <w:b w:val="0"/>
          <w:bCs w:val="0"/>
          <w:lang w:eastAsia="ar-SA"/>
        </w:rPr>
        <w:br w:type="page"/>
      </w:r>
    </w:p>
    <w:p w:rsidR="008161AD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>и молодежной политики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Государственное БЮДЖЕТНОЕ ПРОФЕССИОНАЛЬНОЕ образовательное учреждение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«Новороссийский колледж радиоэлектронного приборостроения»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Pr="00FA11D1" w:rsidRDefault="009F7FC2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аза данных футбольной спортивной школы «Оникс»</w:t>
      </w:r>
    </w:p>
    <w:p w:rsidR="00BF2DC2" w:rsidRDefault="00BF2DC2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>Пояснительная записка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пояснительную записку 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графическую часть 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защиту 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общая ___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ил </w:t>
      </w: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-П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F7FC2">
        <w:rPr>
          <w:rFonts w:ascii="Times New Roman" w:eastAsia="Times New Roman" w:hAnsi="Times New Roman" w:cs="Times New Roman"/>
          <w:sz w:val="24"/>
          <w:szCs w:val="24"/>
          <w:u w:val="single"/>
        </w:rPr>
        <w:t>В.С. Кулаковский</w:t>
      </w:r>
      <w:r w:rsidR="00A27B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номер и шифр группы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E653F">
        <w:rPr>
          <w:rFonts w:ascii="Times New Roman" w:eastAsia="Times New Roman" w:hAnsi="Times New Roman" w:cs="Times New Roman"/>
          <w:sz w:val="24"/>
          <w:szCs w:val="24"/>
          <w:u w:val="single"/>
        </w:rPr>
        <w:t>Т.</w:t>
      </w:r>
      <w:proofErr w:type="gramStart"/>
      <w:r w:rsidR="006E653F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6E653F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икол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6" w:name="_Toc411194377"/>
    <w:bookmarkStart w:id="7" w:name="_Toc411194486"/>
    <w:bookmarkStart w:id="8" w:name="_Toc411329255"/>
    <w:bookmarkStart w:id="9" w:name="_Toc411329616"/>
    <w:bookmarkStart w:id="10" w:name="_Toc411843583"/>
    <w:bookmarkStart w:id="11" w:name="_Toc414194846"/>
    <w:p w:rsidR="00AC7840" w:rsidRDefault="00A27B81" w:rsidP="00506C7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2381885</wp:posOffset>
                </wp:positionV>
                <wp:extent cx="238125" cy="266700"/>
                <wp:effectExtent l="0" t="0" r="28575" b="19050"/>
                <wp:wrapNone/>
                <wp:docPr id="8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73.7pt;margin-top:187.55pt;width:1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bookmarkEnd w:id="6"/>
      <w:bookmarkEnd w:id="7"/>
      <w:r w:rsidR="00AC7840">
        <w:rPr>
          <w:rFonts w:eastAsia="Times New Roman"/>
          <w:b w:val="0"/>
          <w:bCs w:val="0"/>
          <w:lang w:eastAsia="ar-SA"/>
        </w:rPr>
        <w:br w:type="page"/>
      </w:r>
      <w:bookmarkStart w:id="12" w:name="_Toc477628819"/>
      <w:bookmarkStart w:id="13" w:name="_Toc477631866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948055</wp:posOffset>
                </wp:positionV>
                <wp:extent cx="238125" cy="190500"/>
                <wp:effectExtent l="0" t="0" r="28575" b="19050"/>
                <wp:wrapNone/>
                <wp:docPr id="8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69.95pt;margin-top:74.6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</w:p>
    <w:p w:rsidR="00E2163B" w:rsidRDefault="00E2163B" w:rsidP="00E2163B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E2163B" w:rsidSect="009A7A23">
          <w:footerReference w:type="default" r:id="rId9"/>
          <w:footerReference w:type="first" r:id="rId10"/>
          <w:pgSz w:w="11906" w:h="16838"/>
          <w:pgMar w:top="1134" w:right="566" w:bottom="1560" w:left="1701" w:header="708" w:footer="573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9971627"/>
        <w:docPartObj>
          <w:docPartGallery w:val="Table of Contents"/>
          <w:docPartUnique/>
        </w:docPartObj>
      </w:sdtPr>
      <w:sdtEndPr/>
      <w:sdtContent>
        <w:p w:rsidR="00A10A7F" w:rsidRPr="006E653F" w:rsidRDefault="008161AD" w:rsidP="00A10A7F">
          <w:pPr>
            <w:pStyle w:val="af5"/>
            <w:ind w:firstLine="709"/>
            <w:jc w:val="center"/>
            <w:rPr>
              <w:rStyle w:val="ad"/>
              <w:b w:val="0"/>
              <w:color w:val="auto"/>
            </w:rPr>
          </w:pPr>
          <w:r>
            <w:rPr>
              <w:rStyle w:val="ad"/>
              <w:b w:val="0"/>
              <w:color w:val="auto"/>
            </w:rPr>
            <w:t>С</w:t>
          </w:r>
          <w:r w:rsidRPr="00A10A7F">
            <w:rPr>
              <w:rStyle w:val="ad"/>
              <w:b w:val="0"/>
              <w:color w:val="auto"/>
            </w:rPr>
            <w:t>одержание</w:t>
          </w:r>
        </w:p>
        <w:p w:rsidR="00AF1BD4" w:rsidRPr="006E653F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E653F">
            <w:rPr>
              <w:rFonts w:ascii="Times New Roman" w:hAnsi="Times New Roman" w:cs="Times New Roman"/>
              <w:sz w:val="28"/>
            </w:rPr>
            <w:tab/>
          </w:r>
        </w:p>
        <w:p w:rsidR="00BA0CEE" w:rsidRPr="00BA0CEE" w:rsidRDefault="008B6B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631867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7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68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8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69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9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0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руктура базы данных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0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1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ов обработки данных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1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2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боснование выбора программных и аппаратных средств для реализации поставленной задач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2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3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Описательная часть разработанного приложения (базы данных)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3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4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рограммный код с пояснениям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4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5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  Методы тестирование и отладк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5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6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6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7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7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FA6D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8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8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Default="00FA6D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631879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.Техническое зада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9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A7F" w:rsidRDefault="008B6B7C" w:rsidP="00DC1AA2">
          <w:pPr>
            <w:spacing w:after="0" w:line="36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4" w:name="_Toc411194378"/>
    <w:bookmarkStart w:id="15" w:name="_Toc411194487"/>
    <w:bookmarkStart w:id="16" w:name="_Toc411329256"/>
    <w:bookmarkStart w:id="17" w:name="_Toc411329617"/>
    <w:bookmarkStart w:id="18" w:name="_Toc411843584"/>
    <w:bookmarkStart w:id="19" w:name="_Toc414194847"/>
    <w:p w:rsidR="009A7A23" w:rsidRDefault="00A27B81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  <w:sectPr w:rsidR="009A7A23" w:rsidSect="009A7A2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65400</wp:posOffset>
                </wp:positionV>
                <wp:extent cx="314325" cy="153670"/>
                <wp:effectExtent l="0" t="0" r="28575" b="17780"/>
                <wp:wrapNone/>
                <wp:docPr id="8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94.65pt;margin-top:202pt;width:24.7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14"/>
      <w:bookmarkEnd w:id="15"/>
      <w:bookmarkEnd w:id="16"/>
      <w:bookmarkEnd w:id="17"/>
      <w:bookmarkEnd w:id="18"/>
      <w:bookmarkEnd w:id="19"/>
    </w:p>
    <w:p w:rsidR="00213C63" w:rsidRDefault="008161AD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77631867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0"/>
    </w:p>
    <w:p w:rsidR="002518D5" w:rsidRPr="009808A5" w:rsidRDefault="002518D5" w:rsidP="00251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базы данных предполагает не только информационное сопровождение образовательной деятельности 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ой школы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использованием традиционных методических материалов, но и деятельность, связанную с использованием информационных технологий в данном процессе. Создание и поддержка образ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ательной деятельности спортивной школы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смотр и использование мультимедийной продукции, элект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нный список занимающихся детей в спортивной школе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 обеспечение свободного доступа для 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нерского состава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является важными задачами базы данных. </w:t>
      </w:r>
    </w:p>
    <w:p w:rsidR="002518D5" w:rsidRPr="009808A5" w:rsidRDefault="002518D5" w:rsidP="00251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одня имеются возможности активного использования  ресурсов баз данных для повышения профессионально-ли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ностной культуры тренеров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2518D5" w:rsidRPr="009808A5" w:rsidRDefault="002518D5" w:rsidP="00251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дрени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базы данных «Спортивная школа» для клуба «Оникс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направлено на решение важнейшей задачи – повышение качества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го 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я 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олы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рез совершенствование профессиональной компетентн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и и мастерства преподавательского состава</w:t>
      </w:r>
    </w:p>
    <w:p w:rsidR="002518D5" w:rsidRPr="009808A5" w:rsidRDefault="002518D5" w:rsidP="00251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базе </w:t>
      </w:r>
      <w:r w:rsidR="00CA4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ой школы</w:t>
      </w:r>
      <w:bookmarkStart w:id="21" w:name="_GoBack"/>
      <w:bookmarkEnd w:id="21"/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ы достаточные условия, обеспечивающие высокую мотивацию и подготовленность педагогического коллектива работать в режиме инновационной деятельности по внедрению базы данных «Спорти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ая секция» для клуба «Оникс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У большинства 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не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потребность в применении данной базы данных.</w:t>
      </w:r>
    </w:p>
    <w:p w:rsidR="002518D5" w:rsidRDefault="002518D5" w:rsidP="00251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работы: создать условия для повышения эффективности систем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матизированной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тельной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ьности на уровне клуба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истематизация и автоматизация поиска информации; сокращение бумажного документооборота.</w:t>
      </w:r>
    </w:p>
    <w:p w:rsidR="00F327CE" w:rsidRPr="00F327CE" w:rsidRDefault="00F327CE" w:rsidP="00F327CE">
      <w:pPr>
        <w:suppressLineNumbers/>
        <w:tabs>
          <w:tab w:val="left" w:pos="720"/>
          <w:tab w:val="left" w:pos="99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CE">
        <w:rPr>
          <w:rFonts w:ascii="Times New Roman" w:eastAsia="Times New Roman" w:hAnsi="Times New Roman" w:cs="Times New Roman"/>
          <w:sz w:val="28"/>
          <w:szCs w:val="28"/>
        </w:rPr>
        <w:t>Базы данных являются эффективным средством представления структур данных и манипулирования ими. Концепция баз данных предполагает использование интегрированных сре</w:t>
      </w:r>
      <w:proofErr w:type="gramStart"/>
      <w:r w:rsidRPr="00F327CE">
        <w:rPr>
          <w:rFonts w:ascii="Times New Roman" w:eastAsia="Times New Roman" w:hAnsi="Times New Roman" w:cs="Times New Roman"/>
          <w:sz w:val="28"/>
          <w:szCs w:val="28"/>
        </w:rPr>
        <w:t>дств хр</w:t>
      </w:r>
      <w:proofErr w:type="gramEnd"/>
      <w:r w:rsidRPr="00F327CE">
        <w:rPr>
          <w:rFonts w:ascii="Times New Roman" w:eastAsia="Times New Roman" w:hAnsi="Times New Roman" w:cs="Times New Roman"/>
          <w:sz w:val="28"/>
          <w:szCs w:val="28"/>
        </w:rPr>
        <w:t xml:space="preserve">анения информации, позволяющих обеспечить централизованное управление данными и обслуживание ими многих пользователей. При этом БД должна поддерживаться в среде ЭВМ единым </w:t>
      </w:r>
      <w:r w:rsidRPr="00F327C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ым обеспечением, называемым системой управления базами данных (СУБД). СУБД вместе с прикладными программами называют банком данных.</w:t>
      </w:r>
    </w:p>
    <w:p w:rsidR="002518D5" w:rsidRPr="009808A5" w:rsidRDefault="002518D5" w:rsidP="002518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базы данных «Спортивная школа» для клуба «Оникс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proofErr w:type="gramStart"/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значительную роль</w:t>
      </w:r>
      <w:proofErr w:type="gramEnd"/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 совершенствовании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чества обеспечения образ</w:t>
      </w:r>
      <w:r w:rsidR="00F3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ательной деятельности клуба</w:t>
      </w:r>
      <w:r w:rsidRPr="00A764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9808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518D5" w:rsidRPr="00173576" w:rsidRDefault="002518D5" w:rsidP="002518D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2518D5" w:rsidRDefault="002518D5" w:rsidP="002518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F7FC2" w:rsidRPr="009F7FC2" w:rsidRDefault="009F7FC2" w:rsidP="009F7FC2"/>
    <w:p w:rsidR="00213C63" w:rsidRPr="000832D9" w:rsidRDefault="00213C63" w:rsidP="00213C63">
      <w:pPr>
        <w:spacing w:after="0" w:line="240" w:lineRule="auto"/>
      </w:pPr>
    </w:p>
    <w:p w:rsidR="00AF1BD4" w:rsidRPr="00572A54" w:rsidRDefault="00506C7E" w:rsidP="00506C7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2" w:name="_Toc411194064"/>
      <w:bookmarkStart w:id="23" w:name="_Toc477631868"/>
      <w:r>
        <w:rPr>
          <w:rFonts w:ascii="Times New Roman" w:hAnsi="Times New Roman" w:cs="Times New Roman"/>
          <w:b w:val="0"/>
          <w:color w:val="auto"/>
        </w:rPr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22"/>
      <w:bookmarkEnd w:id="23"/>
    </w:p>
    <w:p w:rsidR="00213C63" w:rsidRPr="00AA081A" w:rsidRDefault="00213C63" w:rsidP="00213C63">
      <w:pPr>
        <w:spacing w:after="0" w:line="240" w:lineRule="auto"/>
      </w:pPr>
    </w:p>
    <w:p w:rsidR="00213C63" w:rsidRPr="00213C63" w:rsidRDefault="00213C63" w:rsidP="00213C63">
      <w:pPr>
        <w:rPr>
          <w:rFonts w:ascii="Times New Roman" w:hAnsi="Times New Roman" w:cs="Times New Roman"/>
          <w:sz w:val="28"/>
          <w:szCs w:val="28"/>
        </w:rPr>
      </w:pPr>
      <w:r w:rsidRPr="00213C63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996393" w:rsidRDefault="00322DF8" w:rsidP="00322DF8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</w:rPr>
      </w:pPr>
      <w:bookmarkStart w:id="24" w:name="_Toc410921777"/>
      <w:r>
        <w:rPr>
          <w:rFonts w:ascii="Times New Roman" w:hAnsi="Times New Roman" w:cs="Times New Roman"/>
          <w:b w:val="0"/>
          <w:color w:val="auto"/>
        </w:rPr>
        <w:lastRenderedPageBreak/>
        <w:t xml:space="preserve">     </w:t>
      </w:r>
      <w:r w:rsidR="00BA0CEE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25" w:name="_Toc477631869"/>
      <w:r w:rsidR="00FE19D8" w:rsidRPr="00FE19D8">
        <w:rPr>
          <w:rFonts w:ascii="Times New Roman" w:hAnsi="Times New Roman" w:cs="Times New Roman"/>
          <w:b w:val="0"/>
          <w:color w:val="auto"/>
        </w:rPr>
        <w:t>2 Описание предметной области</w:t>
      </w:r>
      <w:bookmarkEnd w:id="25"/>
    </w:p>
    <w:p w:rsidR="00FE19D8" w:rsidRPr="00996393" w:rsidRDefault="00FE19D8" w:rsidP="00FE19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7466" w:rsidRPr="00634F36" w:rsidRDefault="00057466" w:rsidP="005710BF">
      <w:pPr>
        <w:spacing w:after="0" w:line="360" w:lineRule="auto"/>
        <w:ind w:firstLine="709"/>
        <w:jc w:val="both"/>
        <w:rPr>
          <w:sz w:val="28"/>
          <w:szCs w:val="28"/>
        </w:rPr>
      </w:pPr>
      <w:r w:rsidRPr="00057466">
        <w:rPr>
          <w:rFonts w:ascii="Times New Roman" w:eastAsia="Times New Roman" w:hAnsi="Times New Roman" w:cs="Times New Roman"/>
          <w:sz w:val="28"/>
          <w:szCs w:val="28"/>
        </w:rPr>
        <w:t xml:space="preserve">Раньше говоря об автоматизации ресторанов и кафе, владельцы </w:t>
      </w:r>
    </w:p>
    <w:p w:rsidR="000B08E6" w:rsidRDefault="00135950" w:rsidP="00506C7E">
      <w:pPr>
        <w:pStyle w:val="1"/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6" w:name="_Toc477631870"/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>
        <w:rPr>
          <w:rFonts w:ascii="Times New Roman" w:hAnsi="Times New Roman" w:cs="Times New Roman"/>
          <w:b w:val="0"/>
          <w:color w:val="auto"/>
        </w:rPr>
        <w:t>Структура базы данных</w:t>
      </w:r>
      <w:bookmarkEnd w:id="24"/>
      <w:bookmarkEnd w:id="26"/>
    </w:p>
    <w:p w:rsidR="000B08E6" w:rsidRPr="000B08E6" w:rsidRDefault="000B08E6" w:rsidP="000B08E6">
      <w:pPr>
        <w:spacing w:after="0"/>
      </w:pPr>
    </w:p>
    <w:p w:rsidR="00146A0F" w:rsidRPr="000832D9" w:rsidRDefault="00146A0F" w:rsidP="0057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AF1">
        <w:rPr>
          <w:rFonts w:ascii="Times New Roman" w:eastAsia="Times New Roman" w:hAnsi="Times New Roman" w:cs="Times New Roman"/>
          <w:sz w:val="28"/>
          <w:szCs w:val="28"/>
        </w:rPr>
        <w:t xml:space="preserve">База данных – это единое, большое хранилище данных, которое однократно определяется, а затем используется одновременно многими </w:t>
      </w:r>
    </w:p>
    <w:p w:rsidR="00EA1744" w:rsidRPr="002454E0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Система</w:t>
      </w:r>
      <w:r w:rsidR="00EA1744">
        <w:rPr>
          <w:sz w:val="28"/>
          <w:szCs w:val="28"/>
        </w:rPr>
        <w:t xml:space="preserve"> управления базами данных </w:t>
      </w:r>
      <w:r w:rsidR="00EA1744">
        <w:rPr>
          <w:sz w:val="28"/>
          <w:szCs w:val="28"/>
          <w:lang w:val="en-US"/>
        </w:rPr>
        <w:t>MS</w:t>
      </w:r>
      <w:r w:rsidRPr="000832D9">
        <w:rPr>
          <w:sz w:val="28"/>
          <w:szCs w:val="28"/>
        </w:rPr>
        <w:t xml:space="preserve"> </w:t>
      </w:r>
      <w:proofErr w:type="spellStart"/>
      <w:r w:rsidRPr="000832D9">
        <w:rPr>
          <w:sz w:val="28"/>
          <w:szCs w:val="28"/>
        </w:rPr>
        <w:t>Access</w:t>
      </w:r>
      <w:proofErr w:type="spellEnd"/>
      <w:r w:rsidRPr="000832D9">
        <w:rPr>
          <w:sz w:val="28"/>
          <w:szCs w:val="28"/>
        </w:rPr>
        <w:t xml:space="preserve"> </w:t>
      </w:r>
      <w:r w:rsidR="00EA1744">
        <w:rPr>
          <w:sz w:val="28"/>
          <w:szCs w:val="28"/>
        </w:rPr>
        <w:t>–</w:t>
      </w:r>
      <w:r w:rsidRPr="000832D9">
        <w:rPr>
          <w:sz w:val="28"/>
          <w:szCs w:val="28"/>
        </w:rPr>
        <w:t xml:space="preserve"> это набор инструментов конечного пользователя для управления базами данных. В ее состав входят конструкторы таблиц, форм, запросов и отчетов. Эту систему можно рассматривать и как среду разработки приложений. Используя макросы или модули для автоматизации решения задач, можно создавать ориентированные на пользователя приложения такими же мощными, как и приложения, написанные непосредственно на языках программирования. </w:t>
      </w:r>
    </w:p>
    <w:p w:rsidR="000832D9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обработки в полях не оказывается никаких значений, система обеспечивает полную поддержку пустых значений.</w:t>
      </w:r>
    </w:p>
    <w:p w:rsidR="00845DBF" w:rsidRDefault="007F460B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содержит </w:t>
      </w:r>
      <w:r w:rsidR="00057466">
        <w:rPr>
          <w:sz w:val="28"/>
          <w:szCs w:val="28"/>
        </w:rPr>
        <w:t>одну таблицу Меню</w:t>
      </w:r>
      <w:r w:rsidR="00845DBF">
        <w:rPr>
          <w:sz w:val="28"/>
          <w:szCs w:val="28"/>
        </w:rPr>
        <w:t>:</w:t>
      </w:r>
    </w:p>
    <w:p w:rsidR="007F460B" w:rsidRDefault="00057466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871157">
        <w:rPr>
          <w:sz w:val="28"/>
          <w:szCs w:val="28"/>
        </w:rPr>
        <w:t xml:space="preserve"> (рисунок 1)</w:t>
      </w:r>
      <w:r w:rsidR="007F460B">
        <w:rPr>
          <w:sz w:val="28"/>
          <w:szCs w:val="28"/>
        </w:rPr>
        <w:t xml:space="preserve"> с полями (Код </w:t>
      </w:r>
      <w:r>
        <w:rPr>
          <w:sz w:val="28"/>
          <w:szCs w:val="28"/>
        </w:rPr>
        <w:t>меню, наименование, стоимость, описание</w:t>
      </w:r>
      <w:r w:rsidR="00871157">
        <w:rPr>
          <w:sz w:val="28"/>
          <w:szCs w:val="28"/>
        </w:rPr>
        <w:t xml:space="preserve">). </w:t>
      </w:r>
    </w:p>
    <w:p w:rsidR="00322DF8" w:rsidRDefault="00057466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B2F77A" wp14:editId="35FE0068">
            <wp:extent cx="3218688" cy="2861056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230" r="51843" b="19627"/>
                    <a:stretch/>
                  </pic:blipFill>
                  <pic:spPr bwMode="auto">
                    <a:xfrm>
                      <a:off x="0" y="0"/>
                      <a:ext cx="3218913" cy="28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F8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Конструктор</w:t>
      </w:r>
    </w:p>
    <w:p w:rsid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</w:t>
      </w:r>
      <w:r w:rsidR="00A30BF5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</w:t>
      </w:r>
      <w:r w:rsidR="00A30BF5">
        <w:rPr>
          <w:sz w:val="28"/>
          <w:szCs w:val="28"/>
        </w:rPr>
        <w:t xml:space="preserve">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ввода записей.</w:t>
      </w:r>
    </w:p>
    <w:p w:rsidR="00322DF8" w:rsidRP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0DCD" w:rsidRDefault="002906BE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0715E" wp14:editId="5AAD0921">
            <wp:extent cx="4557369" cy="3367287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96" r="41260" b="19204"/>
                    <a:stretch/>
                  </pic:blipFill>
                  <pic:spPr bwMode="auto">
                    <a:xfrm>
                      <a:off x="0" y="0"/>
                      <a:ext cx="4563528" cy="33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CD" w:rsidRDefault="00A30BF5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871157">
        <w:rPr>
          <w:sz w:val="28"/>
          <w:szCs w:val="28"/>
        </w:rPr>
        <w:t>–</w:t>
      </w:r>
      <w:r>
        <w:rPr>
          <w:sz w:val="28"/>
          <w:szCs w:val="28"/>
        </w:rPr>
        <w:t xml:space="preserve"> Та</w:t>
      </w:r>
      <w:r w:rsidR="00177EB9">
        <w:rPr>
          <w:sz w:val="28"/>
          <w:szCs w:val="28"/>
        </w:rPr>
        <w:t>б</w:t>
      </w:r>
      <w:r w:rsidR="002906BE">
        <w:rPr>
          <w:sz w:val="28"/>
          <w:szCs w:val="28"/>
        </w:rPr>
        <w:t>лица Меню</w:t>
      </w:r>
      <w:r>
        <w:rPr>
          <w:sz w:val="28"/>
          <w:szCs w:val="28"/>
        </w:rPr>
        <w:t xml:space="preserve"> в режиме ввода записей</w:t>
      </w:r>
    </w:p>
    <w:p w:rsidR="002906BE" w:rsidRDefault="002906BE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7" w:name="_Toc410921778"/>
      <w:bookmarkStart w:id="28" w:name="_Toc477631871"/>
      <w:r>
        <w:rPr>
          <w:rFonts w:ascii="Times New Roman" w:hAnsi="Times New Roman" w:cs="Times New Roman"/>
          <w:b w:val="0"/>
          <w:color w:val="auto"/>
        </w:rPr>
        <w:br w:type="page"/>
      </w:r>
    </w:p>
    <w:p w:rsidR="000B08E6" w:rsidRPr="001153F9" w:rsidRDefault="00DC1AA2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27"/>
      <w:bookmarkEnd w:id="28"/>
    </w:p>
    <w:p w:rsidR="000B08E6" w:rsidRPr="00C66896" w:rsidRDefault="000B08E6" w:rsidP="000B08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10BF" w:rsidRDefault="00C66896" w:rsidP="005710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896">
        <w:rPr>
          <w:iCs/>
          <w:sz w:val="28"/>
          <w:szCs w:val="28"/>
        </w:rPr>
        <w:t>Алгоритм обработки</w:t>
      </w:r>
      <w:r w:rsidRPr="00C66896">
        <w:rPr>
          <w:i/>
          <w:iCs/>
          <w:sz w:val="28"/>
          <w:szCs w:val="28"/>
        </w:rPr>
        <w:t xml:space="preserve"> </w:t>
      </w:r>
      <w:r w:rsidRPr="00C66896">
        <w:rPr>
          <w:iCs/>
          <w:sz w:val="28"/>
          <w:szCs w:val="28"/>
        </w:rPr>
        <w:t>данных</w:t>
      </w:r>
      <w:r w:rsidRPr="00C66896">
        <w:rPr>
          <w:sz w:val="28"/>
          <w:szCs w:val="28"/>
        </w:rPr>
        <w:t xml:space="preserve"> во многих случаях бывает задан. Однако при </w:t>
      </w:r>
    </w:p>
    <w:p w:rsidR="00AA081A" w:rsidRDefault="00390CE2" w:rsidP="00C668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, был доработан более детально.</w:t>
      </w:r>
    </w:p>
    <w:p w:rsidR="00AA081A" w:rsidRDefault="00AA081A" w:rsidP="00AA081A">
      <w:pPr>
        <w:rPr>
          <w:rFonts w:ascii="Times New Roman" w:eastAsia="Times New Roman" w:hAnsi="Times New Roman" w:cs="Times New Roman"/>
        </w:rPr>
      </w:pPr>
      <w:r>
        <w:br w:type="page"/>
      </w:r>
    </w:p>
    <w:p w:rsidR="00AA081A" w:rsidRPr="00017A75" w:rsidRDefault="00DC1AA2" w:rsidP="00DC1AA2">
      <w:pPr>
        <w:pStyle w:val="1"/>
        <w:tabs>
          <w:tab w:val="left" w:pos="1134"/>
        </w:tabs>
        <w:spacing w:before="0"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9" w:name="_Toc410921779"/>
      <w:bookmarkStart w:id="30" w:name="_Toc477631872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AA081A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</w:t>
      </w:r>
      <w:proofErr w:type="gramStart"/>
      <w:r w:rsidR="00AA081A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="00AA081A">
        <w:rPr>
          <w:rFonts w:ascii="Times New Roman" w:hAnsi="Times New Roman" w:cs="Times New Roman"/>
          <w:b w:val="0"/>
          <w:color w:val="auto"/>
        </w:rPr>
        <w:t>я реализации поставленной задачи</w:t>
      </w:r>
      <w:bookmarkEnd w:id="29"/>
      <w:bookmarkEnd w:id="30"/>
    </w:p>
    <w:p w:rsidR="00AA081A" w:rsidRPr="007C1F51" w:rsidRDefault="00AA081A" w:rsidP="005D77B7">
      <w:pPr>
        <w:spacing w:after="0" w:line="273" w:lineRule="atLeast"/>
        <w:jc w:val="both"/>
        <w:textAlignment w:val="baseline"/>
        <w:rPr>
          <w:rFonts w:ascii="Tahoma" w:eastAsia="Times New Roman" w:hAnsi="Tahoma" w:cs="Tahoma"/>
          <w:bCs/>
          <w:color w:val="424242"/>
          <w:sz w:val="28"/>
          <w:szCs w:val="21"/>
        </w:rPr>
      </w:pPr>
    </w:p>
    <w:p w:rsidR="00AA081A" w:rsidRPr="00AA081A" w:rsidRDefault="00AA081A" w:rsidP="00506C7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поддаются изменению.</w:t>
      </w:r>
    </w:p>
    <w:p w:rsidR="00AA081A" w:rsidRDefault="00AA081A" w:rsidP="00AA08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Большинство систем доступа к данным на языке C++ либо рассчитаны на базы данных определенного поставщика, либо требуют значительной доработки для каждой конкретной базы или источника данных, либо используют неэффективные "универсальные" методы подключения к данным. Платформа C++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ataSnap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® и драйверы доступа к данным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bExpress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>™ позволяют создать одну систему и с ее помощью легко получать доступ к различным источникам данных. При этом обеспечивается поддержка специфических функций баз данных разных поставщиков без ухудшения их быстродействия, производительности и управляемости.</w:t>
      </w:r>
    </w:p>
    <w:p w:rsidR="002B4537" w:rsidRDefault="002B4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4E39" w:rsidRPr="001153F9" w:rsidRDefault="00DC1AA2" w:rsidP="00BB4109">
      <w:pPr>
        <w:pStyle w:val="ac"/>
        <w:ind w:left="0" w:firstLine="709"/>
        <w:jc w:val="left"/>
        <w:rPr>
          <w:b/>
        </w:rPr>
      </w:pPr>
      <w:bookmarkStart w:id="31" w:name="_Toc410921780"/>
      <w:bookmarkStart w:id="32" w:name="_Toc477631873"/>
      <w:r>
        <w:lastRenderedPageBreak/>
        <w:t>6</w:t>
      </w:r>
      <w:r w:rsidR="00506C7E">
        <w:t xml:space="preserve"> </w:t>
      </w:r>
      <w:r w:rsidR="00B54E39" w:rsidRPr="001153F9">
        <w:t>Опис</w:t>
      </w:r>
      <w:bookmarkEnd w:id="31"/>
      <w:r w:rsidR="00506C7E">
        <w:t>ательная часть разработанного приложения (базы данных)</w:t>
      </w:r>
      <w:bookmarkEnd w:id="32"/>
    </w:p>
    <w:p w:rsidR="00FD7585" w:rsidRPr="004166B2" w:rsidRDefault="00FD7585" w:rsidP="00B54E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E39" w:rsidRPr="00B54E39" w:rsidRDefault="002906BE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добнее</w:t>
      </w:r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его работать с базой данных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Access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через ADO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Connection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DOTa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ata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BGr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.</w:t>
      </w:r>
    </w:p>
    <w:p w:rsidR="00FB3F20" w:rsidRDefault="00FB3F20" w:rsidP="00FB3F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B34">
        <w:rPr>
          <w:sz w:val="28"/>
          <w:szCs w:val="28"/>
        </w:rPr>
        <w:t xml:space="preserve">Главное окно программы содержит в себе компонент, для отображения данных в виде таблицы, </w:t>
      </w:r>
      <w:r>
        <w:rPr>
          <w:sz w:val="28"/>
          <w:szCs w:val="28"/>
        </w:rPr>
        <w:t>панель управления данными</w:t>
      </w:r>
      <w:r w:rsidRPr="00342B34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переключения страниц, </w:t>
      </w:r>
      <w:r w:rsidR="00E17185">
        <w:rPr>
          <w:sz w:val="28"/>
          <w:szCs w:val="28"/>
        </w:rPr>
        <w:t>панель ввода данных и статус панель,</w:t>
      </w:r>
      <w:r w:rsidR="00845DBF">
        <w:rPr>
          <w:sz w:val="28"/>
          <w:szCs w:val="28"/>
        </w:rPr>
        <w:t xml:space="preserve"> представлен</w:t>
      </w:r>
      <w:r w:rsidR="00E17185">
        <w:rPr>
          <w:sz w:val="28"/>
          <w:szCs w:val="28"/>
        </w:rPr>
        <w:t>ы</w:t>
      </w:r>
      <w:r w:rsidR="00845DBF">
        <w:rPr>
          <w:sz w:val="28"/>
          <w:szCs w:val="28"/>
        </w:rPr>
        <w:t xml:space="preserve"> </w:t>
      </w:r>
      <w:r w:rsidR="00D735A5">
        <w:rPr>
          <w:sz w:val="28"/>
          <w:szCs w:val="28"/>
        </w:rPr>
        <w:t>на рисунках</w:t>
      </w:r>
      <w:r w:rsidR="002B4537">
        <w:rPr>
          <w:sz w:val="28"/>
          <w:szCs w:val="28"/>
        </w:rPr>
        <w:t xml:space="preserve"> 9, 10.</w:t>
      </w:r>
      <w:r w:rsidRPr="00342B34">
        <w:rPr>
          <w:sz w:val="28"/>
          <w:szCs w:val="28"/>
        </w:rPr>
        <w:t xml:space="preserve"> </w:t>
      </w:r>
    </w:p>
    <w:p w:rsidR="00B54E39" w:rsidRPr="00B54E39" w:rsidRDefault="00B54E39" w:rsidP="00E17185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B54E39" w:rsidRDefault="002906BE" w:rsidP="00DE3E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E6636" wp14:editId="5A470C78">
            <wp:extent cx="3891686" cy="2289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86" t="8248" r="33056" b="25550"/>
                    <a:stretch/>
                  </pic:blipFill>
                  <pic:spPr bwMode="auto">
                    <a:xfrm>
                      <a:off x="0" y="0"/>
                      <a:ext cx="3891960" cy="22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4C" w:rsidRDefault="00DE3E4C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7185" w:rsidRDefault="002B4537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7185">
        <w:rPr>
          <w:sz w:val="28"/>
          <w:szCs w:val="28"/>
        </w:rPr>
        <w:t xml:space="preserve"> – Главное окно программы</w:t>
      </w:r>
    </w:p>
    <w:p w:rsidR="00F300C4" w:rsidRDefault="00F300C4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5A5" w:rsidRDefault="002B4537" w:rsidP="00D735A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735A5">
        <w:rPr>
          <w:sz w:val="28"/>
          <w:szCs w:val="28"/>
        </w:rPr>
        <w:t xml:space="preserve"> – Форма программы в режиме проектирования</w:t>
      </w: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63E55" w:rsidRPr="00E63E55" w:rsidRDefault="00E63E55" w:rsidP="00E63E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поиска информации использовался  метод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Locate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форме  помещ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ComboBox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Button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Edit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КомбоБокс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нес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названия всех поле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аблицы (для этого использовалось св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.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вводить</w:t>
      </w:r>
      <w:r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значение необходимое д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поиска, а и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omboBo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ыбирает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поле, по которому осуществлять поиск. </w:t>
      </w:r>
    </w:p>
    <w:p w:rsidR="00EC12F1" w:rsidRDefault="00EC12F1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E216BF" w:rsidP="00E63E5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216BF" w:rsidRDefault="00E216BF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E63E55">
        <w:rPr>
          <w:sz w:val="28"/>
          <w:szCs w:val="28"/>
        </w:rPr>
        <w:t>– Форма программы с Поиском информации</w:t>
      </w:r>
    </w:p>
    <w:p w:rsidR="00D735A5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0A95" w:rsidRPr="00451ED6" w:rsidRDefault="00451ED6" w:rsidP="00451ED6">
      <w:pPr>
        <w:pStyle w:val="1"/>
        <w:rPr>
          <w:rFonts w:ascii="Times New Roman" w:hAnsi="Times New Roman" w:cs="Times New Roman"/>
          <w:b w:val="0"/>
          <w:color w:val="auto"/>
        </w:rPr>
      </w:pPr>
      <w:r>
        <w:lastRenderedPageBreak/>
        <w:tab/>
      </w:r>
      <w:bookmarkStart w:id="33" w:name="_Toc477631874"/>
      <w:r w:rsidRPr="00451ED6">
        <w:rPr>
          <w:rFonts w:ascii="Times New Roman" w:hAnsi="Times New Roman" w:cs="Times New Roman"/>
          <w:b w:val="0"/>
          <w:color w:val="auto"/>
        </w:rPr>
        <w:t>7 Программный код с пояснениями</w:t>
      </w:r>
      <w:bookmarkEnd w:id="33"/>
      <w:r w:rsidRPr="00451E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B0A95" w:rsidRDefault="00451ED6" w:rsidP="002906B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4" w:name="_Toc410921781"/>
      <w:bookmarkStart w:id="35" w:name="_Toc477631875"/>
      <w:r>
        <w:rPr>
          <w:rFonts w:ascii="Times New Roman" w:hAnsi="Times New Roman" w:cs="Times New Roman"/>
          <w:b w:val="0"/>
          <w:color w:val="auto"/>
        </w:rPr>
        <w:t>8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B0A95" w:rsidRPr="001153F9">
        <w:rPr>
          <w:rFonts w:ascii="Times New Roman" w:hAnsi="Times New Roman" w:cs="Times New Roman"/>
          <w:b w:val="0"/>
          <w:color w:val="auto"/>
        </w:rPr>
        <w:t>Методы тестирование и отладки</w:t>
      </w:r>
      <w:bookmarkEnd w:id="34"/>
      <w:bookmarkEnd w:id="35"/>
    </w:p>
    <w:p w:rsidR="007B0A95" w:rsidRPr="007B0A95" w:rsidRDefault="007B0A95" w:rsidP="007B0A95">
      <w:pPr>
        <w:spacing w:after="0" w:line="240" w:lineRule="auto"/>
      </w:pPr>
    </w:p>
    <w:p w:rsidR="00691F36" w:rsidRPr="00342B34" w:rsidRDefault="00A506A4" w:rsidP="00691F36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6" w:name="_Toc410921782"/>
      <w:bookmarkStart w:id="37" w:name="_Toc477631876"/>
      <w:r w:rsidRPr="00342B34">
        <w:rPr>
          <w:rFonts w:ascii="Times New Roman" w:hAnsi="Times New Roman" w:cs="Times New Roman"/>
          <w:b w:val="0"/>
          <w:color w:val="auto"/>
        </w:rPr>
        <w:t>Заключение</w:t>
      </w:r>
      <w:bookmarkEnd w:id="36"/>
      <w:bookmarkEnd w:id="37"/>
    </w:p>
    <w:p w:rsidR="004166B2" w:rsidRDefault="004166B2" w:rsidP="00691F36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Default="00796CEB" w:rsidP="005710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анный в ходе выполнения курсовой работы </w:t>
      </w:r>
      <w:r w:rsidR="00A506A4">
        <w:rPr>
          <w:rFonts w:ascii="Times New Roman CYR" w:hAnsi="Times New Roman CYR" w:cs="Times New Roman CYR"/>
          <w:sz w:val="28"/>
          <w:szCs w:val="28"/>
        </w:rPr>
        <w:t xml:space="preserve">АРМ </w:t>
      </w:r>
      <w:r w:rsidR="000F26A2">
        <w:rPr>
          <w:rFonts w:ascii="Times New Roman CYR" w:hAnsi="Times New Roman CYR" w:cs="Times New Roman CYR"/>
          <w:sz w:val="28"/>
          <w:szCs w:val="28"/>
        </w:rPr>
        <w:t xml:space="preserve">администратора </w:t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38" w:name="_Toc410211418"/>
      <w:bookmarkStart w:id="39" w:name="_Toc410211507"/>
      <w:bookmarkStart w:id="40" w:name="_Toc410921783"/>
      <w:bookmarkStart w:id="41" w:name="_Toc477631877"/>
      <w:r w:rsidRPr="00A506A4">
        <w:rPr>
          <w:rFonts w:ascii="Times New Roman" w:hAnsi="Times New Roman" w:cs="Times New Roman"/>
          <w:b w:val="0"/>
          <w:color w:val="auto"/>
        </w:rPr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38"/>
      <w:bookmarkEnd w:id="39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40"/>
      <w:bookmarkEnd w:id="41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796CEB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proofErr w:type="spellStart"/>
      <w:r w:rsidRPr="00796CEB">
        <w:t>Голицина</w:t>
      </w:r>
      <w:proofErr w:type="spellEnd"/>
      <w:r w:rsidRPr="00796CEB">
        <w:t xml:space="preserve"> О. Л.,  Максимов Н. В. и др. База данных - Москва, 20</w:t>
      </w:r>
      <w:r w:rsidR="004C76F6">
        <w:rPr>
          <w:lang w:val="en-US"/>
        </w:rPr>
        <w:t>13</w:t>
      </w:r>
      <w:r w:rsidRPr="00796CEB">
        <w:t>;</w:t>
      </w:r>
    </w:p>
    <w:p w:rsidR="00D71F9B" w:rsidRPr="00796CEB" w:rsidRDefault="00D71F9B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</w:p>
    <w:p w:rsidR="00D93DB7" w:rsidRDefault="00D93D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DB7" w:rsidRPr="00A43338" w:rsidRDefault="00451ED6" w:rsidP="00D93DB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2" w:name="_Toc410921784"/>
      <w:bookmarkStart w:id="43" w:name="_Toc477631878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42"/>
      <w:bookmarkEnd w:id="43"/>
    </w:p>
    <w:p w:rsidR="00BB3ED3" w:rsidRDefault="00BB3ED3" w:rsidP="00BB3ED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4" w:name="_Toc411347643"/>
      <w:bookmarkStart w:id="45" w:name="_Toc477631879"/>
      <w:r w:rsidRPr="00866C41">
        <w:rPr>
          <w:rFonts w:ascii="Times New Roman" w:hAnsi="Times New Roman" w:cs="Times New Roman"/>
          <w:b w:val="0"/>
          <w:color w:val="auto"/>
        </w:rPr>
        <w:t>Приложение 1.</w:t>
      </w:r>
      <w:r>
        <w:rPr>
          <w:rFonts w:ascii="Times New Roman" w:hAnsi="Times New Roman" w:cs="Times New Roman"/>
          <w:b w:val="0"/>
          <w:color w:val="auto"/>
        </w:rPr>
        <w:t>Техническое задание</w:t>
      </w:r>
      <w:bookmarkEnd w:id="44"/>
      <w:bookmarkEnd w:id="45"/>
    </w:p>
    <w:p w:rsidR="00BB3ED3" w:rsidRPr="00A43338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</w:t>
      </w: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ДИОЭЛЕКТРОННОГО</w:t>
      </w:r>
      <w:proofErr w:type="gramEnd"/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 НКРП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0F26A2">
        <w:rPr>
          <w:rFonts w:ascii="Times New Roman" w:hAnsi="Times New Roman" w:cs="Times New Roman"/>
          <w:sz w:val="28"/>
          <w:szCs w:val="24"/>
        </w:rPr>
        <w:t>8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РМ экскурсовода музея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П. Николаенко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Pr="004F193E">
        <w:rPr>
          <w:rFonts w:ascii="Times New Roman" w:hAnsi="Times New Roman" w:cs="Times New Roman"/>
          <w:sz w:val="28"/>
          <w:szCs w:val="24"/>
        </w:rPr>
        <w:t>-П-1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0F26A2">
        <w:rPr>
          <w:rFonts w:ascii="Times New Roman" w:hAnsi="Times New Roman" w:cs="Times New Roman"/>
          <w:sz w:val="28"/>
          <w:szCs w:val="24"/>
        </w:rPr>
        <w:t xml:space="preserve">Р.В. </w:t>
      </w:r>
      <w:proofErr w:type="spellStart"/>
      <w:r w:rsidR="000F26A2">
        <w:rPr>
          <w:rFonts w:ascii="Times New Roman" w:hAnsi="Times New Roman" w:cs="Times New Roman"/>
          <w:sz w:val="28"/>
          <w:szCs w:val="24"/>
        </w:rPr>
        <w:t>Размыслов</w:t>
      </w:r>
      <w:proofErr w:type="spellEnd"/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0F26A2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BB3ED3" w:rsidRPr="00EF0AF2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3ED3" w:rsidRPr="00065AF4" w:rsidRDefault="00BB3ED3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F4">
        <w:rPr>
          <w:rFonts w:ascii="Times New Roman" w:hAnsi="Times New Roman" w:cs="Times New Roman"/>
          <w:sz w:val="28"/>
          <w:szCs w:val="28"/>
        </w:rPr>
        <w:t>Работа совре</w:t>
      </w:r>
      <w:r w:rsidR="002B4537">
        <w:rPr>
          <w:rFonts w:ascii="Times New Roman" w:hAnsi="Times New Roman" w:cs="Times New Roman"/>
          <w:sz w:val="28"/>
          <w:szCs w:val="28"/>
        </w:rPr>
        <w:t xml:space="preserve">менного </w:t>
      </w:r>
      <w:r w:rsidR="000F26A2">
        <w:rPr>
          <w:rFonts w:ascii="Times New Roman" w:hAnsi="Times New Roman" w:cs="Times New Roman"/>
          <w:sz w:val="28"/>
          <w:szCs w:val="28"/>
        </w:rPr>
        <w:t>ресторана</w:t>
      </w:r>
      <w:r w:rsidRPr="00065AF4">
        <w:rPr>
          <w:rFonts w:ascii="Times New Roman" w:hAnsi="Times New Roman" w:cs="Times New Roman"/>
          <w:sz w:val="28"/>
          <w:szCs w:val="28"/>
        </w:rPr>
        <w:t xml:space="preserve"> невозможна без </w:t>
      </w:r>
      <w:r w:rsidR="002B4537">
        <w:rPr>
          <w:rFonts w:ascii="Times New Roman" w:hAnsi="Times New Roman" w:cs="Times New Roman"/>
          <w:sz w:val="28"/>
          <w:szCs w:val="28"/>
        </w:rPr>
        <w:t>АРМ</w:t>
      </w:r>
      <w:r w:rsidRPr="00065AF4">
        <w:rPr>
          <w:rFonts w:ascii="Times New Roman" w:hAnsi="Times New Roman" w:cs="Times New Roman"/>
          <w:sz w:val="28"/>
          <w:szCs w:val="28"/>
        </w:rPr>
        <w:t>, позволяющей вести оперативный финансовый и управленческий учет, планировать и получать своевременную аналитику о состоянии всех его подразделений.</w:t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 xml:space="preserve">Основание для данной работы служит </w:t>
      </w:r>
      <w:r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7">
        <w:rPr>
          <w:rFonts w:ascii="Times New Roman" w:hAnsi="Times New Roman" w:cs="Times New Roman"/>
          <w:sz w:val="28"/>
          <w:szCs w:val="24"/>
        </w:rPr>
        <w:t>АРМ</w:t>
      </w:r>
      <w:r w:rsidR="000F26A2">
        <w:rPr>
          <w:rFonts w:ascii="Times New Roman" w:hAnsi="Times New Roman" w:cs="Times New Roman"/>
          <w:sz w:val="28"/>
          <w:szCs w:val="24"/>
        </w:rPr>
        <w:t xml:space="preserve"> администратора ресторана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93E">
        <w:rPr>
          <w:rFonts w:ascii="Times New Roman" w:hAnsi="Times New Roman" w:cs="Times New Roman"/>
          <w:sz w:val="28"/>
          <w:szCs w:val="28"/>
        </w:rPr>
        <w:t xml:space="preserve">-П-1 </w:t>
      </w:r>
      <w:proofErr w:type="spellStart"/>
      <w:r w:rsidR="000F26A2"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 w:rsidR="000F26A2">
        <w:rPr>
          <w:rFonts w:ascii="Times New Roman" w:hAnsi="Times New Roman" w:cs="Times New Roman"/>
          <w:sz w:val="28"/>
          <w:szCs w:val="28"/>
        </w:rPr>
        <w:t xml:space="preserve"> Р.В.</w:t>
      </w:r>
      <w:r w:rsidRPr="004F193E">
        <w:rPr>
          <w:rFonts w:ascii="Times New Roman" w:hAnsi="Times New Roman" w:cs="Times New Roman"/>
          <w:sz w:val="28"/>
          <w:szCs w:val="28"/>
        </w:rPr>
        <w:t xml:space="preserve">,  руководитель </w:t>
      </w:r>
      <w:r>
        <w:rPr>
          <w:rFonts w:ascii="Times New Roman" w:hAnsi="Times New Roman" w:cs="Times New Roman"/>
          <w:sz w:val="28"/>
          <w:szCs w:val="28"/>
        </w:rPr>
        <w:t>Николаенко Т.П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BB3ED3" w:rsidRDefault="00BB3ED3" w:rsidP="00BB3ED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BB3ED3" w:rsidRPr="00A06EE7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E7">
        <w:rPr>
          <w:rFonts w:ascii="Times New Roman" w:hAnsi="Times New Roman" w:cs="Times New Roman"/>
          <w:sz w:val="28"/>
          <w:szCs w:val="28"/>
        </w:rPr>
        <w:t xml:space="preserve">Программа позволит автоматизировать работу по ведению учета </w:t>
      </w:r>
      <w:r w:rsidR="000F26A2">
        <w:rPr>
          <w:rFonts w:ascii="Times New Roman" w:hAnsi="Times New Roman" w:cs="Times New Roman"/>
          <w:sz w:val="28"/>
          <w:szCs w:val="28"/>
        </w:rPr>
        <w:t xml:space="preserve">о меню и составе блюда, выборе блюда и предоставлении чека, что позволит </w:t>
      </w:r>
      <w:r w:rsidRPr="00A06EE7">
        <w:rPr>
          <w:rFonts w:ascii="Times New Roman" w:hAnsi="Times New Roman" w:cs="Times New Roman"/>
          <w:sz w:val="28"/>
          <w:szCs w:val="28"/>
        </w:rPr>
        <w:t xml:space="preserve"> уменьшить трудоемкость работы</w:t>
      </w:r>
      <w:r w:rsidR="000F26A2">
        <w:rPr>
          <w:rFonts w:ascii="Times New Roman" w:hAnsi="Times New Roman" w:cs="Times New Roman"/>
          <w:sz w:val="28"/>
          <w:szCs w:val="28"/>
        </w:rPr>
        <w:t xml:space="preserve"> администратора ресторана</w:t>
      </w:r>
      <w:r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BB3E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зрабатываемое ПО должно обеспечивать:</w:t>
      </w:r>
      <w:proofErr w:type="gramEnd"/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Хранение информации о </w:t>
      </w:r>
      <w:r w:rsidR="000F26A2">
        <w:rPr>
          <w:rFonts w:ascii="Times New Roman" w:hAnsi="Times New Roman" w:cs="Times New Roman"/>
          <w:sz w:val="28"/>
          <w:szCs w:val="24"/>
        </w:rPr>
        <w:t>меню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F26A2">
        <w:rPr>
          <w:rFonts w:ascii="Times New Roman" w:hAnsi="Times New Roman" w:cs="Times New Roman"/>
          <w:sz w:val="28"/>
          <w:szCs w:val="24"/>
        </w:rPr>
        <w:t>выборе заказа;</w:t>
      </w:r>
    </w:p>
    <w:p w:rsidR="00BB3ED3" w:rsidRPr="004F193E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Исход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формаци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внос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4F193E">
        <w:rPr>
          <w:rFonts w:ascii="Times New Roman" w:hAnsi="Times New Roman" w:cs="Times New Roman"/>
          <w:sz w:val="28"/>
          <w:szCs w:val="24"/>
        </w:rPr>
        <w:t>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в систему через </w:t>
      </w:r>
      <w:r>
        <w:rPr>
          <w:rFonts w:ascii="Times New Roman" w:hAnsi="Times New Roman" w:cs="Times New Roman"/>
          <w:sz w:val="28"/>
          <w:szCs w:val="24"/>
        </w:rPr>
        <w:t>пол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ввода, </w:t>
      </w:r>
      <w:r>
        <w:rPr>
          <w:rFonts w:ascii="Times New Roman" w:hAnsi="Times New Roman" w:cs="Times New Roman"/>
          <w:sz w:val="28"/>
          <w:szCs w:val="24"/>
        </w:rPr>
        <w:t>затем, сохраненная в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зе данных информаци</w:t>
      </w:r>
      <w:r w:rsidR="002B4537">
        <w:rPr>
          <w:rFonts w:ascii="Times New Roman" w:hAnsi="Times New Roman" w:cs="Times New Roman"/>
          <w:sz w:val="28"/>
          <w:szCs w:val="24"/>
        </w:rPr>
        <w:t>я, отображается пользователям АР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нформационная система имеет минимальные системные требования. Увеличение системных требований зависит от объема обрабатываемой информации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ограмма п</w:t>
      </w:r>
      <w:r w:rsidR="00177EB9">
        <w:rPr>
          <w:rFonts w:ascii="Times New Roman" w:hAnsi="Times New Roman" w:cs="Times New Roman"/>
          <w:sz w:val="28"/>
          <w:szCs w:val="24"/>
        </w:rPr>
        <w:t>оставляется на лазерном носителе</w:t>
      </w:r>
      <w:r w:rsidRPr="004F193E">
        <w:rPr>
          <w:rFonts w:ascii="Times New Roman" w:hAnsi="Times New Roman" w:cs="Times New Roman"/>
          <w:sz w:val="28"/>
          <w:szCs w:val="24"/>
        </w:rPr>
        <w:t xml:space="preserve"> информации. П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пециальные требования:</w:t>
      </w:r>
    </w:p>
    <w:p w:rsidR="00BB3ED3" w:rsidRPr="004F193E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Программное обеспечение должно иметь дружественный </w:t>
      </w:r>
      <w:r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</w:t>
      </w:r>
      <w:r w:rsidR="00177EB9">
        <w:rPr>
          <w:rFonts w:ascii="Times New Roman" w:hAnsi="Times New Roman"/>
          <w:color w:val="000000"/>
          <w:sz w:val="28"/>
          <w:szCs w:val="28"/>
        </w:rPr>
        <w:t>ать общими навыками работы с БД.</w:t>
      </w:r>
    </w:p>
    <w:p w:rsidR="00BB3ED3" w:rsidRPr="004F193E" w:rsidRDefault="00BB3ED3" w:rsidP="001B2F56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BB3ED3" w:rsidRPr="004F193E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-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-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</w:t>
      </w:r>
      <w:proofErr w:type="gramStart"/>
      <w:r w:rsidRPr="001B2F56">
        <w:rPr>
          <w:rFonts w:ascii="Times New Roman" w:hAnsi="Times New Roman" w:cs="Times New Roman"/>
          <w:sz w:val="28"/>
          <w:szCs w:val="24"/>
        </w:rPr>
        <w:t>кст пр</w:t>
      </w:r>
      <w:proofErr w:type="gramEnd"/>
      <w:r w:rsidRPr="001B2F56">
        <w:rPr>
          <w:rFonts w:ascii="Times New Roman" w:hAnsi="Times New Roman" w:cs="Times New Roman"/>
          <w:sz w:val="28"/>
          <w:szCs w:val="24"/>
        </w:rPr>
        <w:t>ограммы (ГОСТ 19.401-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D3" w:rsidRPr="001B2F56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хнико-экономические показатели</w:t>
      </w:r>
    </w:p>
    <w:p w:rsidR="001B2F56" w:rsidRPr="001B2F56" w:rsidRDefault="001B2F56" w:rsidP="001B2F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 xml:space="preserve">Эффективность системы определяется удобством использования </w:t>
      </w:r>
      <w:r w:rsidR="002B4537">
        <w:rPr>
          <w:rFonts w:ascii="Times New Roman" w:hAnsi="Times New Roman" w:cs="Times New Roman"/>
          <w:sz w:val="28"/>
          <w:szCs w:val="24"/>
        </w:rPr>
        <w:t xml:space="preserve">АРМ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контроля </w:t>
      </w:r>
      <w:r w:rsidR="000F26A2">
        <w:rPr>
          <w:rFonts w:ascii="Times New Roman" w:hAnsi="Times New Roman" w:cs="Times New Roman"/>
          <w:sz w:val="28"/>
          <w:szCs w:val="24"/>
        </w:rPr>
        <w:t>заказов меню ресторана</w:t>
      </w:r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7F460B">
      <w:headerReference w:type="default" r:id="rId15"/>
      <w:pgSz w:w="11906" w:h="16838"/>
      <w:pgMar w:top="1134" w:right="707" w:bottom="1560" w:left="1418" w:header="708" w:footer="57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D1" w:rsidRDefault="00FA6DD1" w:rsidP="009A7A23">
      <w:pPr>
        <w:spacing w:after="0" w:line="240" w:lineRule="auto"/>
      </w:pPr>
      <w:r>
        <w:separator/>
      </w:r>
    </w:p>
  </w:endnote>
  <w:endnote w:type="continuationSeparator" w:id="0">
    <w:p w:rsidR="00FA6DD1" w:rsidRDefault="00FA6DD1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31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57466" w:rsidRPr="00D52033" w:rsidRDefault="00057466">
        <w:pPr>
          <w:pStyle w:val="af2"/>
          <w:jc w:val="right"/>
          <w:rPr>
            <w:rFonts w:ascii="Times New Roman" w:hAnsi="Times New Roman" w:cs="Times New Roman"/>
            <w:sz w:val="28"/>
          </w:rPr>
        </w:pPr>
        <w:r w:rsidRPr="00D52033">
          <w:rPr>
            <w:rFonts w:ascii="Times New Roman" w:hAnsi="Times New Roman" w:cs="Times New Roman"/>
            <w:sz w:val="28"/>
          </w:rPr>
          <w:fldChar w:fldCharType="begin"/>
        </w:r>
        <w:r w:rsidRPr="00D52033">
          <w:rPr>
            <w:rFonts w:ascii="Times New Roman" w:hAnsi="Times New Roman" w:cs="Times New Roman"/>
            <w:sz w:val="28"/>
          </w:rPr>
          <w:instrText>PAGE   \* MERGEFORMAT</w:instrText>
        </w:r>
        <w:r w:rsidRPr="00D52033">
          <w:rPr>
            <w:rFonts w:ascii="Times New Roman" w:hAnsi="Times New Roman" w:cs="Times New Roman"/>
            <w:sz w:val="28"/>
          </w:rPr>
          <w:fldChar w:fldCharType="separate"/>
        </w:r>
        <w:r w:rsidR="00CA438A">
          <w:rPr>
            <w:rFonts w:ascii="Times New Roman" w:hAnsi="Times New Roman" w:cs="Times New Roman"/>
            <w:noProof/>
            <w:sz w:val="28"/>
          </w:rPr>
          <w:t>7</w:t>
        </w:r>
        <w:r w:rsidRPr="00D5203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57466" w:rsidRDefault="0005746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13845"/>
      <w:docPartObj>
        <w:docPartGallery w:val="Page Numbers (Bottom of Page)"/>
        <w:docPartUnique/>
      </w:docPartObj>
    </w:sdtPr>
    <w:sdtEndPr/>
    <w:sdtContent>
      <w:p w:rsidR="00057466" w:rsidRDefault="0005746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466" w:rsidRDefault="000574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D1" w:rsidRDefault="00FA6DD1" w:rsidP="009A7A23">
      <w:pPr>
        <w:spacing w:after="0" w:line="240" w:lineRule="auto"/>
      </w:pPr>
      <w:r>
        <w:separator/>
      </w:r>
    </w:p>
  </w:footnote>
  <w:footnote w:type="continuationSeparator" w:id="0">
    <w:p w:rsidR="00FA6DD1" w:rsidRDefault="00FA6DD1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66" w:rsidRDefault="00057466">
    <w:pPr>
      <w:pStyle w:val="af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495300</wp:posOffset>
              </wp:positionV>
              <wp:extent cx="6588760" cy="9940290"/>
              <wp:effectExtent l="20955" t="19050" r="19685" b="13335"/>
              <wp:wrapNone/>
              <wp:docPr id="32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40290"/>
                        <a:chOff x="0" y="0"/>
                        <a:chExt cx="20000" cy="20000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CF2F3F" w:rsidRDefault="00057466" w:rsidP="0018746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2F31B5" w:rsidRDefault="00057466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9F7F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442263" w:rsidRDefault="009F7FC2" w:rsidP="00A10A7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улаков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442263" w:rsidRDefault="00057466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44226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  <w:t>Николаенко Т.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C2" w:rsidRPr="00FA11D1" w:rsidRDefault="009F7FC2" w:rsidP="009F7FC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>База данных футбольной спортивной школы «Оникс»</w:t>
                            </w:r>
                          </w:p>
                          <w:p w:rsidR="00057466" w:rsidRPr="00696819" w:rsidRDefault="00057466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2454E0" w:rsidRDefault="00057466" w:rsidP="002454E0">
                            <w:r>
                              <w:t xml:space="preserve">         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442263" w:rsidRDefault="00057466" w:rsidP="00442263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442263">
                              <w:rPr>
                                <w:sz w:val="24"/>
                              </w:rPr>
                              <w:t>4-П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026" style="position:absolute;margin-left:50.4pt;margin-top:39pt;width:518.8pt;height:782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N8QA&#10;AADbAAAADwAAAGRycy9kb3ducmV2LnhtbESPzWrDMBCE74W8g9hAbrWcB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yjfEAAAA2wAAAA8AAAAAAAAAAAAAAAAAmAIAAGRycy9k&#10;b3ducmV2LnhtbFBLBQYAAAAABAAEAPUAAACJAwAAAAA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Pr="00CF2F3F" w:rsidRDefault="00057466" w:rsidP="0018746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Pr="002F31B5" w:rsidRDefault="00057466" w:rsidP="004422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Р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9F7F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057466" w:rsidRDefault="00057466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057466" w:rsidRPr="00442263" w:rsidRDefault="009F7FC2" w:rsidP="00A10A7F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Кулаковкий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442263" w:rsidRDefault="00057466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 w:rsidRPr="00442263"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  <w:t>Николаенко Т.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rect id="Rectangle 4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H9sIA&#10;AADb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q+x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Uf2wgAAANsAAAAPAAAAAAAAAAAAAAAAAJgCAABkcnMvZG93&#10;bnJldi54bWxQSwUGAAAAAAQABAD1AAAAhwMAAAAA&#10;" filled="f" stroked="f" strokeweight=".25pt">
                <v:textbox inset="1pt,1pt,1pt,1pt">
                  <w:txbxContent>
                    <w:p w:rsidR="009F7FC2" w:rsidRPr="00FA11D1" w:rsidRDefault="009F7FC2" w:rsidP="009F7FC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>База данных футбольной спортивной школы «Оникс»</w:t>
                      </w:r>
                    </w:p>
                    <w:p w:rsidR="00057466" w:rsidRPr="00696819" w:rsidRDefault="00057466" w:rsidP="004422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Pr="002454E0" w:rsidRDefault="00057466" w:rsidP="002454E0">
                      <w:r>
                        <w:t xml:space="preserve">         30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Pr="00442263" w:rsidRDefault="00057466" w:rsidP="00442263">
                      <w:pPr>
                        <w:pStyle w:val="aa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442263">
                        <w:rPr>
                          <w:sz w:val="24"/>
                        </w:rPr>
                        <w:t>4-П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66" w:rsidRDefault="00057466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57175</wp:posOffset>
              </wp:positionV>
              <wp:extent cx="6629400" cy="10003155"/>
              <wp:effectExtent l="19050" t="19050" r="19050" b="1714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 w:rsidP="00A10A7F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 w:rsidP="00A10A7F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 w:rsidP="00A10A7F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D52033" w:rsidRDefault="00057466" w:rsidP="00A10A7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2F31B5" w:rsidRDefault="00057466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9F7F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057466" w:rsidRPr="002F31B5" w:rsidRDefault="00057466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7" o:spid="_x0000_s1076" style="position:absolute;margin-left:54pt;margin-top:20.25pt;width:522pt;height:787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 w:rsidP="00A10A7F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 w:rsidP="00A10A7F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Default="00057466" w:rsidP="00A10A7F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057466" w:rsidRDefault="00057466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Pr="00D52033" w:rsidRDefault="00057466" w:rsidP="00A10A7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Pr="002F31B5" w:rsidRDefault="00057466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Р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9F7F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057466" w:rsidRPr="002F31B5" w:rsidRDefault="00057466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36"/>
  </w:num>
  <w:num w:numId="4">
    <w:abstractNumId w:val="5"/>
  </w:num>
  <w:num w:numId="5">
    <w:abstractNumId w:val="29"/>
  </w:num>
  <w:num w:numId="6">
    <w:abstractNumId w:val="11"/>
  </w:num>
  <w:num w:numId="7">
    <w:abstractNumId w:val="24"/>
  </w:num>
  <w:num w:numId="8">
    <w:abstractNumId w:val="15"/>
  </w:num>
  <w:num w:numId="9">
    <w:abstractNumId w:val="33"/>
  </w:num>
  <w:num w:numId="10">
    <w:abstractNumId w:val="13"/>
  </w:num>
  <w:num w:numId="11">
    <w:abstractNumId w:val="10"/>
  </w:num>
  <w:num w:numId="12">
    <w:abstractNumId w:val="4"/>
  </w:num>
  <w:num w:numId="13">
    <w:abstractNumId w:val="37"/>
  </w:num>
  <w:num w:numId="14">
    <w:abstractNumId w:val="17"/>
  </w:num>
  <w:num w:numId="15">
    <w:abstractNumId w:val="27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35"/>
  </w:num>
  <w:num w:numId="22">
    <w:abstractNumId w:val="2"/>
  </w:num>
  <w:num w:numId="23">
    <w:abstractNumId w:val="34"/>
  </w:num>
  <w:num w:numId="24">
    <w:abstractNumId w:val="19"/>
  </w:num>
  <w:num w:numId="25">
    <w:abstractNumId w:val="26"/>
  </w:num>
  <w:num w:numId="26">
    <w:abstractNumId w:val="8"/>
  </w:num>
  <w:num w:numId="27">
    <w:abstractNumId w:val="22"/>
  </w:num>
  <w:num w:numId="28">
    <w:abstractNumId w:val="9"/>
  </w:num>
  <w:num w:numId="29">
    <w:abstractNumId w:val="20"/>
  </w:num>
  <w:num w:numId="30">
    <w:abstractNumId w:val="31"/>
  </w:num>
  <w:num w:numId="31">
    <w:abstractNumId w:val="28"/>
  </w:num>
  <w:num w:numId="32">
    <w:abstractNumId w:val="12"/>
  </w:num>
  <w:num w:numId="33">
    <w:abstractNumId w:val="1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96"/>
    <w:rsid w:val="0002074C"/>
    <w:rsid w:val="000279A3"/>
    <w:rsid w:val="000350CF"/>
    <w:rsid w:val="00037FFA"/>
    <w:rsid w:val="000446F2"/>
    <w:rsid w:val="0005093F"/>
    <w:rsid w:val="00050F43"/>
    <w:rsid w:val="0005173D"/>
    <w:rsid w:val="00053A71"/>
    <w:rsid w:val="00056E24"/>
    <w:rsid w:val="00057466"/>
    <w:rsid w:val="0006590E"/>
    <w:rsid w:val="000661BF"/>
    <w:rsid w:val="0006657C"/>
    <w:rsid w:val="0007114A"/>
    <w:rsid w:val="00073162"/>
    <w:rsid w:val="00076512"/>
    <w:rsid w:val="000802E8"/>
    <w:rsid w:val="000832D9"/>
    <w:rsid w:val="000A292C"/>
    <w:rsid w:val="000A333E"/>
    <w:rsid w:val="000A4D0D"/>
    <w:rsid w:val="000B0096"/>
    <w:rsid w:val="000B08E6"/>
    <w:rsid w:val="000B68D1"/>
    <w:rsid w:val="000C111F"/>
    <w:rsid w:val="000C2FC0"/>
    <w:rsid w:val="000D707D"/>
    <w:rsid w:val="000E5436"/>
    <w:rsid w:val="000F26A2"/>
    <w:rsid w:val="001109A6"/>
    <w:rsid w:val="001233D1"/>
    <w:rsid w:val="00124443"/>
    <w:rsid w:val="00135950"/>
    <w:rsid w:val="00146A0F"/>
    <w:rsid w:val="0017185D"/>
    <w:rsid w:val="00176468"/>
    <w:rsid w:val="00177303"/>
    <w:rsid w:val="00177EB9"/>
    <w:rsid w:val="001851AF"/>
    <w:rsid w:val="00185D38"/>
    <w:rsid w:val="0018696A"/>
    <w:rsid w:val="00187465"/>
    <w:rsid w:val="00195307"/>
    <w:rsid w:val="001A1D67"/>
    <w:rsid w:val="001A3875"/>
    <w:rsid w:val="001B2F56"/>
    <w:rsid w:val="001D0399"/>
    <w:rsid w:val="001E0636"/>
    <w:rsid w:val="001E670D"/>
    <w:rsid w:val="001F0002"/>
    <w:rsid w:val="001F2151"/>
    <w:rsid w:val="00213C63"/>
    <w:rsid w:val="00217C48"/>
    <w:rsid w:val="002233B5"/>
    <w:rsid w:val="0022532B"/>
    <w:rsid w:val="00226A6B"/>
    <w:rsid w:val="002353F8"/>
    <w:rsid w:val="00240EF4"/>
    <w:rsid w:val="002412C4"/>
    <w:rsid w:val="002450DB"/>
    <w:rsid w:val="002454E0"/>
    <w:rsid w:val="002518D5"/>
    <w:rsid w:val="00263ABD"/>
    <w:rsid w:val="002720BA"/>
    <w:rsid w:val="002839C4"/>
    <w:rsid w:val="002906BE"/>
    <w:rsid w:val="00293EE8"/>
    <w:rsid w:val="002A20DB"/>
    <w:rsid w:val="002B2B49"/>
    <w:rsid w:val="002B4537"/>
    <w:rsid w:val="002C32E7"/>
    <w:rsid w:val="002C7306"/>
    <w:rsid w:val="002D18E0"/>
    <w:rsid w:val="002D4554"/>
    <w:rsid w:val="002E0FFF"/>
    <w:rsid w:val="002E420E"/>
    <w:rsid w:val="002F0D85"/>
    <w:rsid w:val="002F51E9"/>
    <w:rsid w:val="00301341"/>
    <w:rsid w:val="00303EE9"/>
    <w:rsid w:val="00305472"/>
    <w:rsid w:val="00305F1F"/>
    <w:rsid w:val="0030669B"/>
    <w:rsid w:val="00310946"/>
    <w:rsid w:val="00314DC8"/>
    <w:rsid w:val="00322DF8"/>
    <w:rsid w:val="00327500"/>
    <w:rsid w:val="00333F86"/>
    <w:rsid w:val="003411AA"/>
    <w:rsid w:val="00342BCD"/>
    <w:rsid w:val="00347DE1"/>
    <w:rsid w:val="0035779F"/>
    <w:rsid w:val="00390CE2"/>
    <w:rsid w:val="00392574"/>
    <w:rsid w:val="003A03F0"/>
    <w:rsid w:val="003C6E7D"/>
    <w:rsid w:val="003C7ED6"/>
    <w:rsid w:val="003D160B"/>
    <w:rsid w:val="003D3042"/>
    <w:rsid w:val="003D3E94"/>
    <w:rsid w:val="003E24FA"/>
    <w:rsid w:val="003E5233"/>
    <w:rsid w:val="003F0802"/>
    <w:rsid w:val="003F126F"/>
    <w:rsid w:val="0040652C"/>
    <w:rsid w:val="00413FB7"/>
    <w:rsid w:val="004165B1"/>
    <w:rsid w:val="004166B2"/>
    <w:rsid w:val="00425451"/>
    <w:rsid w:val="00425743"/>
    <w:rsid w:val="00425CFA"/>
    <w:rsid w:val="00426DBC"/>
    <w:rsid w:val="00427F33"/>
    <w:rsid w:val="004357F8"/>
    <w:rsid w:val="00442263"/>
    <w:rsid w:val="004517F1"/>
    <w:rsid w:val="00451ED6"/>
    <w:rsid w:val="00454A9D"/>
    <w:rsid w:val="00456B81"/>
    <w:rsid w:val="00470DCD"/>
    <w:rsid w:val="00470ECF"/>
    <w:rsid w:val="00471E23"/>
    <w:rsid w:val="00481B63"/>
    <w:rsid w:val="00482E4C"/>
    <w:rsid w:val="00487A4C"/>
    <w:rsid w:val="0049014B"/>
    <w:rsid w:val="0049111C"/>
    <w:rsid w:val="004A00B0"/>
    <w:rsid w:val="004A108C"/>
    <w:rsid w:val="004A77D6"/>
    <w:rsid w:val="004C76F6"/>
    <w:rsid w:val="004D3C7C"/>
    <w:rsid w:val="004E1028"/>
    <w:rsid w:val="004E676E"/>
    <w:rsid w:val="004E6D4F"/>
    <w:rsid w:val="0050525B"/>
    <w:rsid w:val="00506C7E"/>
    <w:rsid w:val="00513E68"/>
    <w:rsid w:val="005216C6"/>
    <w:rsid w:val="005304DF"/>
    <w:rsid w:val="00545776"/>
    <w:rsid w:val="005471FE"/>
    <w:rsid w:val="00556D01"/>
    <w:rsid w:val="00560410"/>
    <w:rsid w:val="005634A2"/>
    <w:rsid w:val="005654AA"/>
    <w:rsid w:val="00570C5D"/>
    <w:rsid w:val="005710BF"/>
    <w:rsid w:val="00583F78"/>
    <w:rsid w:val="005B2AF1"/>
    <w:rsid w:val="005B70E0"/>
    <w:rsid w:val="005C3847"/>
    <w:rsid w:val="005D2F38"/>
    <w:rsid w:val="005D445C"/>
    <w:rsid w:val="005D77B7"/>
    <w:rsid w:val="006224D5"/>
    <w:rsid w:val="00632363"/>
    <w:rsid w:val="00634F36"/>
    <w:rsid w:val="0064390F"/>
    <w:rsid w:val="00652919"/>
    <w:rsid w:val="00657F2B"/>
    <w:rsid w:val="0067457C"/>
    <w:rsid w:val="0067551E"/>
    <w:rsid w:val="00686673"/>
    <w:rsid w:val="00691956"/>
    <w:rsid w:val="00691F36"/>
    <w:rsid w:val="00696819"/>
    <w:rsid w:val="006A1E6D"/>
    <w:rsid w:val="006C01A7"/>
    <w:rsid w:val="006C7FE1"/>
    <w:rsid w:val="006D6E28"/>
    <w:rsid w:val="006E0B92"/>
    <w:rsid w:val="006E653F"/>
    <w:rsid w:val="00715506"/>
    <w:rsid w:val="0072103B"/>
    <w:rsid w:val="00734821"/>
    <w:rsid w:val="00735503"/>
    <w:rsid w:val="007357E7"/>
    <w:rsid w:val="00736836"/>
    <w:rsid w:val="00736AD9"/>
    <w:rsid w:val="00737F6E"/>
    <w:rsid w:val="00756FD9"/>
    <w:rsid w:val="0076218B"/>
    <w:rsid w:val="00762DEC"/>
    <w:rsid w:val="007723E3"/>
    <w:rsid w:val="007735C3"/>
    <w:rsid w:val="00796CEB"/>
    <w:rsid w:val="007A13A3"/>
    <w:rsid w:val="007A54DF"/>
    <w:rsid w:val="007A62AC"/>
    <w:rsid w:val="007A7B48"/>
    <w:rsid w:val="007B0A95"/>
    <w:rsid w:val="007B3A16"/>
    <w:rsid w:val="007C1F51"/>
    <w:rsid w:val="007C6FB0"/>
    <w:rsid w:val="007D116E"/>
    <w:rsid w:val="007D15CA"/>
    <w:rsid w:val="007D4151"/>
    <w:rsid w:val="007D42D0"/>
    <w:rsid w:val="007E3CE1"/>
    <w:rsid w:val="007E5F6C"/>
    <w:rsid w:val="007F38E8"/>
    <w:rsid w:val="007F460B"/>
    <w:rsid w:val="00801876"/>
    <w:rsid w:val="0081018B"/>
    <w:rsid w:val="00810C82"/>
    <w:rsid w:val="008111F6"/>
    <w:rsid w:val="00811534"/>
    <w:rsid w:val="00814BF1"/>
    <w:rsid w:val="008161AD"/>
    <w:rsid w:val="00825553"/>
    <w:rsid w:val="0082671B"/>
    <w:rsid w:val="008331E9"/>
    <w:rsid w:val="00845DBF"/>
    <w:rsid w:val="008647A3"/>
    <w:rsid w:val="00871157"/>
    <w:rsid w:val="0087786D"/>
    <w:rsid w:val="008858CF"/>
    <w:rsid w:val="008931B1"/>
    <w:rsid w:val="00896514"/>
    <w:rsid w:val="008968A8"/>
    <w:rsid w:val="008A18CD"/>
    <w:rsid w:val="008A1971"/>
    <w:rsid w:val="008B0C81"/>
    <w:rsid w:val="008B262F"/>
    <w:rsid w:val="008B4199"/>
    <w:rsid w:val="008B6B7C"/>
    <w:rsid w:val="008B79C1"/>
    <w:rsid w:val="008D546B"/>
    <w:rsid w:val="008E0681"/>
    <w:rsid w:val="008E093F"/>
    <w:rsid w:val="008E69AB"/>
    <w:rsid w:val="008E7D33"/>
    <w:rsid w:val="008F23D0"/>
    <w:rsid w:val="00907493"/>
    <w:rsid w:val="00911482"/>
    <w:rsid w:val="00914CFC"/>
    <w:rsid w:val="00915FAE"/>
    <w:rsid w:val="00920995"/>
    <w:rsid w:val="00922E52"/>
    <w:rsid w:val="00932D2D"/>
    <w:rsid w:val="00934F31"/>
    <w:rsid w:val="00941A61"/>
    <w:rsid w:val="00947AA4"/>
    <w:rsid w:val="00962E76"/>
    <w:rsid w:val="009835D6"/>
    <w:rsid w:val="00985557"/>
    <w:rsid w:val="00992938"/>
    <w:rsid w:val="00996393"/>
    <w:rsid w:val="009A7A23"/>
    <w:rsid w:val="009B7FD4"/>
    <w:rsid w:val="009C16DB"/>
    <w:rsid w:val="009C51F0"/>
    <w:rsid w:val="009C6619"/>
    <w:rsid w:val="009D6320"/>
    <w:rsid w:val="009D71DA"/>
    <w:rsid w:val="009E149E"/>
    <w:rsid w:val="009E65D1"/>
    <w:rsid w:val="009E6F74"/>
    <w:rsid w:val="009E74C6"/>
    <w:rsid w:val="009E7833"/>
    <w:rsid w:val="009F5E13"/>
    <w:rsid w:val="009F747F"/>
    <w:rsid w:val="009F7638"/>
    <w:rsid w:val="009F7FC2"/>
    <w:rsid w:val="00A06EE7"/>
    <w:rsid w:val="00A10A7F"/>
    <w:rsid w:val="00A14746"/>
    <w:rsid w:val="00A267E3"/>
    <w:rsid w:val="00A26E2F"/>
    <w:rsid w:val="00A27B81"/>
    <w:rsid w:val="00A30BF5"/>
    <w:rsid w:val="00A37C33"/>
    <w:rsid w:val="00A40B6D"/>
    <w:rsid w:val="00A415BD"/>
    <w:rsid w:val="00A43338"/>
    <w:rsid w:val="00A46F6A"/>
    <w:rsid w:val="00A4764B"/>
    <w:rsid w:val="00A506A4"/>
    <w:rsid w:val="00A53CA7"/>
    <w:rsid w:val="00A600F1"/>
    <w:rsid w:val="00A623FE"/>
    <w:rsid w:val="00A64B24"/>
    <w:rsid w:val="00A83FDB"/>
    <w:rsid w:val="00A84ABD"/>
    <w:rsid w:val="00AA081A"/>
    <w:rsid w:val="00AA303E"/>
    <w:rsid w:val="00AA4735"/>
    <w:rsid w:val="00AB36FC"/>
    <w:rsid w:val="00AC7840"/>
    <w:rsid w:val="00AC7A5E"/>
    <w:rsid w:val="00AD0A5D"/>
    <w:rsid w:val="00AD62BA"/>
    <w:rsid w:val="00AD6996"/>
    <w:rsid w:val="00AF1BD4"/>
    <w:rsid w:val="00AF405F"/>
    <w:rsid w:val="00B15931"/>
    <w:rsid w:val="00B2039F"/>
    <w:rsid w:val="00B20533"/>
    <w:rsid w:val="00B20B04"/>
    <w:rsid w:val="00B27E82"/>
    <w:rsid w:val="00B3402D"/>
    <w:rsid w:val="00B424E9"/>
    <w:rsid w:val="00B4279A"/>
    <w:rsid w:val="00B47057"/>
    <w:rsid w:val="00B54E39"/>
    <w:rsid w:val="00B629A5"/>
    <w:rsid w:val="00BA0CEE"/>
    <w:rsid w:val="00BA309E"/>
    <w:rsid w:val="00BA4BE8"/>
    <w:rsid w:val="00BA51D9"/>
    <w:rsid w:val="00BB37F0"/>
    <w:rsid w:val="00BB3ED3"/>
    <w:rsid w:val="00BB4109"/>
    <w:rsid w:val="00BB4E71"/>
    <w:rsid w:val="00BC3E51"/>
    <w:rsid w:val="00BC596E"/>
    <w:rsid w:val="00BD75E8"/>
    <w:rsid w:val="00BE710C"/>
    <w:rsid w:val="00BF2DC2"/>
    <w:rsid w:val="00BF512F"/>
    <w:rsid w:val="00BF54A8"/>
    <w:rsid w:val="00C11257"/>
    <w:rsid w:val="00C116B7"/>
    <w:rsid w:val="00C131C7"/>
    <w:rsid w:val="00C320ED"/>
    <w:rsid w:val="00C438D7"/>
    <w:rsid w:val="00C475AE"/>
    <w:rsid w:val="00C60772"/>
    <w:rsid w:val="00C61287"/>
    <w:rsid w:val="00C66896"/>
    <w:rsid w:val="00C77FB0"/>
    <w:rsid w:val="00C84C07"/>
    <w:rsid w:val="00C86AC4"/>
    <w:rsid w:val="00C945C9"/>
    <w:rsid w:val="00CA438A"/>
    <w:rsid w:val="00CC7A42"/>
    <w:rsid w:val="00CD1688"/>
    <w:rsid w:val="00CE6197"/>
    <w:rsid w:val="00CE6593"/>
    <w:rsid w:val="00D017AF"/>
    <w:rsid w:val="00D02DBB"/>
    <w:rsid w:val="00D10F73"/>
    <w:rsid w:val="00D20912"/>
    <w:rsid w:val="00D21D8D"/>
    <w:rsid w:val="00D237CD"/>
    <w:rsid w:val="00D413BB"/>
    <w:rsid w:val="00D440C4"/>
    <w:rsid w:val="00D52033"/>
    <w:rsid w:val="00D529A5"/>
    <w:rsid w:val="00D546CD"/>
    <w:rsid w:val="00D60742"/>
    <w:rsid w:val="00D63154"/>
    <w:rsid w:val="00D71F9B"/>
    <w:rsid w:val="00D735A5"/>
    <w:rsid w:val="00D93DB7"/>
    <w:rsid w:val="00D974BA"/>
    <w:rsid w:val="00DA1E87"/>
    <w:rsid w:val="00DA4418"/>
    <w:rsid w:val="00DC1AA2"/>
    <w:rsid w:val="00DC785F"/>
    <w:rsid w:val="00DD04FD"/>
    <w:rsid w:val="00DD2B75"/>
    <w:rsid w:val="00DD364A"/>
    <w:rsid w:val="00DE3E4C"/>
    <w:rsid w:val="00DF6152"/>
    <w:rsid w:val="00E0076B"/>
    <w:rsid w:val="00E17185"/>
    <w:rsid w:val="00E2163B"/>
    <w:rsid w:val="00E216BF"/>
    <w:rsid w:val="00E2217F"/>
    <w:rsid w:val="00E2597B"/>
    <w:rsid w:val="00E30C20"/>
    <w:rsid w:val="00E34278"/>
    <w:rsid w:val="00E362DF"/>
    <w:rsid w:val="00E4599A"/>
    <w:rsid w:val="00E50219"/>
    <w:rsid w:val="00E53AA7"/>
    <w:rsid w:val="00E542DE"/>
    <w:rsid w:val="00E6313D"/>
    <w:rsid w:val="00E63515"/>
    <w:rsid w:val="00E63E55"/>
    <w:rsid w:val="00E665B2"/>
    <w:rsid w:val="00E72069"/>
    <w:rsid w:val="00E72D88"/>
    <w:rsid w:val="00E849EF"/>
    <w:rsid w:val="00EA07B4"/>
    <w:rsid w:val="00EA1744"/>
    <w:rsid w:val="00EA7DFC"/>
    <w:rsid w:val="00EB50B4"/>
    <w:rsid w:val="00EB7268"/>
    <w:rsid w:val="00EC12F1"/>
    <w:rsid w:val="00EC32D8"/>
    <w:rsid w:val="00ED154D"/>
    <w:rsid w:val="00ED4CC7"/>
    <w:rsid w:val="00EE3F9A"/>
    <w:rsid w:val="00F05712"/>
    <w:rsid w:val="00F14ADC"/>
    <w:rsid w:val="00F24758"/>
    <w:rsid w:val="00F300C4"/>
    <w:rsid w:val="00F327CE"/>
    <w:rsid w:val="00F3294C"/>
    <w:rsid w:val="00F4369F"/>
    <w:rsid w:val="00F44F24"/>
    <w:rsid w:val="00F526C1"/>
    <w:rsid w:val="00F53F62"/>
    <w:rsid w:val="00F65EB3"/>
    <w:rsid w:val="00F7231B"/>
    <w:rsid w:val="00F72A04"/>
    <w:rsid w:val="00F740B4"/>
    <w:rsid w:val="00F87240"/>
    <w:rsid w:val="00F92B14"/>
    <w:rsid w:val="00F9421E"/>
    <w:rsid w:val="00FA11D1"/>
    <w:rsid w:val="00FA6DD1"/>
    <w:rsid w:val="00FB266A"/>
    <w:rsid w:val="00FB3F20"/>
    <w:rsid w:val="00FB653B"/>
    <w:rsid w:val="00FD0CC6"/>
    <w:rsid w:val="00FD610C"/>
    <w:rsid w:val="00FD7585"/>
    <w:rsid w:val="00FE052D"/>
    <w:rsid w:val="00FE10B9"/>
    <w:rsid w:val="00FE19D8"/>
    <w:rsid w:val="00FE206F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F5E0F9-9C35-4F57-97CD-F4363E3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Николаенко</cp:lastModifiedBy>
  <cp:revision>3</cp:revision>
  <dcterms:created xsi:type="dcterms:W3CDTF">2019-02-16T13:19:00Z</dcterms:created>
  <dcterms:modified xsi:type="dcterms:W3CDTF">2019-02-27T10:24:00Z</dcterms:modified>
</cp:coreProperties>
</file>